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5F7FB54A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D6FB9">
        <w:rPr>
          <w:lang w:val="en-US"/>
        </w:rPr>
        <w:t>3</w:t>
      </w:r>
    </w:p>
    <w:p w14:paraId="45074C17" w14:textId="09A1FA9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93AE0">
        <w:t>Дисперсійн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C0442B">
      <w:pPr>
        <w:pStyle w:val="P"/>
      </w:pPr>
      <w:r>
        <w:lastRenderedPageBreak/>
        <w:t xml:space="preserve">Мета роботи </w:t>
      </w:r>
    </w:p>
    <w:p w14:paraId="2DB59827" w14:textId="6A25EC26" w:rsidR="004565FC" w:rsidRPr="00C0442B" w:rsidRDefault="004565FC" w:rsidP="00C0442B">
      <w:pPr>
        <w:pStyle w:val="P"/>
      </w:pPr>
      <w:r>
        <w:t>Вивчити методи дисперсійного аналізу, провести дослідження ефекту дії одного та двох якісних факторів на одну змінну відгуку відповідно, використовуючи для цього пакети статистичних програм</w:t>
      </w:r>
      <w:r w:rsidR="00D23EF2">
        <w:t>.</w:t>
      </w:r>
    </w:p>
    <w:sectPr w:rsidR="004565FC" w:rsidRPr="00C04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634"/>
    <w:rsid w:val="00165FD3"/>
    <w:rsid w:val="00173004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9739F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5C47"/>
    <w:rsid w:val="00D070E3"/>
    <w:rsid w:val="00D14C62"/>
    <w:rsid w:val="00D22788"/>
    <w:rsid w:val="00D23EF2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8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63</cp:revision>
  <dcterms:created xsi:type="dcterms:W3CDTF">2023-09-05T08:38:00Z</dcterms:created>
  <dcterms:modified xsi:type="dcterms:W3CDTF">2024-11-14T06:25:00Z</dcterms:modified>
</cp:coreProperties>
</file>